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3E" w:rsidRDefault="0095733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3"/>
        <w:gridCol w:w="2431"/>
        <w:gridCol w:w="2432"/>
        <w:gridCol w:w="2431"/>
        <w:gridCol w:w="2857"/>
      </w:tblGrid>
      <w:tr w:rsidR="00F3477A" w:rsidTr="002865B8"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95733E" w:rsidRDefault="0095733E" w:rsidP="00F509F5">
            <w:pPr>
              <w:jc w:val="center"/>
              <w:rPr>
                <w:b/>
              </w:rPr>
            </w:pPr>
          </w:p>
          <w:p w:rsidR="00F3477A" w:rsidRPr="0095733E" w:rsidRDefault="00F3477A" w:rsidP="00F509F5">
            <w:pPr>
              <w:jc w:val="center"/>
              <w:rPr>
                <w:b/>
              </w:rPr>
            </w:pPr>
            <w:r w:rsidRPr="0095733E">
              <w:rPr>
                <w:b/>
              </w:rPr>
              <w:t>Hétfő</w:t>
            </w:r>
          </w:p>
          <w:p w:rsidR="00A25971" w:rsidRPr="0095733E" w:rsidRDefault="00A25971" w:rsidP="00F509F5">
            <w:pPr>
              <w:jc w:val="center"/>
              <w:rPr>
                <w:b/>
              </w:rPr>
            </w:pP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:rsidR="00F3477A" w:rsidRPr="0095733E" w:rsidRDefault="00F3477A" w:rsidP="00F509F5">
            <w:pPr>
              <w:jc w:val="center"/>
              <w:rPr>
                <w:b/>
              </w:rPr>
            </w:pPr>
            <w:r w:rsidRPr="0095733E">
              <w:rPr>
                <w:b/>
              </w:rPr>
              <w:t>Kedd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F3477A" w:rsidRPr="0095733E" w:rsidRDefault="00F3477A" w:rsidP="00F509F5">
            <w:pPr>
              <w:jc w:val="center"/>
              <w:rPr>
                <w:b/>
              </w:rPr>
            </w:pPr>
            <w:r w:rsidRPr="0095733E">
              <w:rPr>
                <w:b/>
              </w:rPr>
              <w:t>Szerda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:rsidR="00F3477A" w:rsidRPr="0095733E" w:rsidRDefault="00F3477A" w:rsidP="00F509F5">
            <w:pPr>
              <w:jc w:val="center"/>
              <w:rPr>
                <w:b/>
              </w:rPr>
            </w:pPr>
            <w:r w:rsidRPr="0095733E">
              <w:rPr>
                <w:b/>
              </w:rPr>
              <w:t>Csütörtök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:rsidR="00F3477A" w:rsidRPr="0095733E" w:rsidRDefault="00F3477A" w:rsidP="00F509F5">
            <w:pPr>
              <w:jc w:val="center"/>
              <w:rPr>
                <w:b/>
              </w:rPr>
            </w:pPr>
            <w:r w:rsidRPr="0095733E">
              <w:rPr>
                <w:b/>
              </w:rPr>
              <w:t>Péntek</w:t>
            </w:r>
          </w:p>
        </w:tc>
      </w:tr>
      <w:tr w:rsidR="00F3477A" w:rsidRPr="00915454" w:rsidTr="00C32096">
        <w:tc>
          <w:tcPr>
            <w:tcW w:w="2923" w:type="dxa"/>
            <w:shd w:val="clear" w:color="auto" w:fill="FFFFFF" w:themeFill="background1"/>
          </w:tcPr>
          <w:p w:rsidR="00F3477A" w:rsidRPr="00915454" w:rsidRDefault="0095733E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9.00</w:t>
            </w:r>
            <w:r w:rsidR="002865B8" w:rsidRPr="00915454">
              <w:rPr>
                <w:b/>
                <w:sz w:val="20"/>
                <w:szCs w:val="20"/>
              </w:rPr>
              <w:t>-9.30</w:t>
            </w:r>
          </w:p>
          <w:p w:rsidR="0095733E" w:rsidRPr="00915454" w:rsidRDefault="0095733E">
            <w:pPr>
              <w:rPr>
                <w:b/>
                <w:sz w:val="20"/>
                <w:szCs w:val="20"/>
              </w:rPr>
            </w:pPr>
          </w:p>
          <w:p w:rsidR="00BD34E1" w:rsidRPr="00915454" w:rsidRDefault="00F3477A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Gyülekező, regisztráció</w:t>
            </w:r>
            <w:r w:rsidR="00BD34E1" w:rsidRPr="00915454">
              <w:rPr>
                <w:i/>
                <w:sz w:val="20"/>
                <w:szCs w:val="20"/>
              </w:rPr>
              <w:t xml:space="preserve"> </w:t>
            </w:r>
          </w:p>
          <w:p w:rsidR="00F3477A" w:rsidRPr="00915454" w:rsidRDefault="00BD34E1">
            <w:pPr>
              <w:rPr>
                <w:b/>
                <w:i/>
                <w:sz w:val="20"/>
                <w:szCs w:val="20"/>
              </w:rPr>
            </w:pPr>
            <w:r w:rsidRPr="00915454">
              <w:rPr>
                <w:b/>
                <w:i/>
                <w:sz w:val="20"/>
                <w:szCs w:val="20"/>
              </w:rPr>
              <w:t>6123-as terem</w:t>
            </w:r>
          </w:p>
          <w:p w:rsidR="0095733E" w:rsidRPr="00915454" w:rsidRDefault="0095733E">
            <w:pPr>
              <w:rPr>
                <w:i/>
                <w:sz w:val="20"/>
                <w:szCs w:val="20"/>
              </w:rPr>
            </w:pPr>
          </w:p>
          <w:p w:rsidR="002865B8" w:rsidRPr="00915454" w:rsidRDefault="00610627" w:rsidP="002865B8">
            <w:pPr>
              <w:rPr>
                <w:i/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(</w:t>
            </w:r>
            <w:proofErr w:type="spellStart"/>
            <w:r w:rsidRPr="00915454">
              <w:rPr>
                <w:sz w:val="20"/>
                <w:szCs w:val="20"/>
              </w:rPr>
              <w:t>Meggyesné</w:t>
            </w:r>
            <w:proofErr w:type="spellEnd"/>
            <w:r w:rsidRPr="00915454">
              <w:rPr>
                <w:sz w:val="20"/>
                <w:szCs w:val="20"/>
              </w:rPr>
              <w:t xml:space="preserve"> </w:t>
            </w:r>
            <w:proofErr w:type="spellStart"/>
            <w:r w:rsidR="0095733E" w:rsidRPr="00915454">
              <w:rPr>
                <w:sz w:val="20"/>
                <w:szCs w:val="20"/>
              </w:rPr>
              <w:t>Hosszu</w:t>
            </w:r>
            <w:proofErr w:type="spellEnd"/>
            <w:r w:rsidR="0095733E" w:rsidRPr="00915454">
              <w:rPr>
                <w:sz w:val="20"/>
                <w:szCs w:val="20"/>
              </w:rPr>
              <w:t xml:space="preserve"> Tímea,</w:t>
            </w:r>
            <w:r w:rsidR="002865B8" w:rsidRPr="00915454">
              <w:rPr>
                <w:sz w:val="20"/>
                <w:szCs w:val="20"/>
              </w:rPr>
              <w:t xml:space="preserve"> Gál Zita</w:t>
            </w:r>
            <w:r w:rsidR="0095733E" w:rsidRPr="00915454">
              <w:rPr>
                <w:sz w:val="20"/>
                <w:szCs w:val="20"/>
              </w:rPr>
              <w:t>)</w:t>
            </w:r>
            <w:r w:rsidR="002865B8" w:rsidRPr="00915454">
              <w:rPr>
                <w:i/>
                <w:sz w:val="20"/>
                <w:szCs w:val="20"/>
              </w:rPr>
              <w:t xml:space="preserve"> </w:t>
            </w:r>
          </w:p>
          <w:p w:rsidR="002865B8" w:rsidRPr="00915454" w:rsidRDefault="002865B8" w:rsidP="002865B8">
            <w:pPr>
              <w:rPr>
                <w:i/>
                <w:sz w:val="20"/>
                <w:szCs w:val="20"/>
              </w:rPr>
            </w:pPr>
          </w:p>
          <w:p w:rsidR="002865B8" w:rsidRPr="00915454" w:rsidRDefault="002865B8" w:rsidP="002865B8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Megnyitó, programismertetés</w:t>
            </w:r>
          </w:p>
          <w:p w:rsidR="002865B8" w:rsidRPr="00915454" w:rsidRDefault="002865B8" w:rsidP="002865B8">
            <w:pPr>
              <w:rPr>
                <w:i/>
                <w:sz w:val="20"/>
                <w:szCs w:val="20"/>
              </w:rPr>
            </w:pPr>
          </w:p>
          <w:p w:rsidR="0095733E" w:rsidRPr="00915454" w:rsidRDefault="002865B8" w:rsidP="002865B8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 xml:space="preserve">(Prof. Dr. </w:t>
            </w:r>
            <w:proofErr w:type="spellStart"/>
            <w:r w:rsidRPr="00915454">
              <w:rPr>
                <w:sz w:val="20"/>
                <w:szCs w:val="20"/>
              </w:rPr>
              <w:t>Pukánszky</w:t>
            </w:r>
            <w:proofErr w:type="spellEnd"/>
            <w:r w:rsidRPr="00915454">
              <w:rPr>
                <w:sz w:val="20"/>
                <w:szCs w:val="20"/>
              </w:rPr>
              <w:t xml:space="preserve"> Béla, </w:t>
            </w:r>
            <w:proofErr w:type="spellStart"/>
            <w:r w:rsidRPr="00915454">
              <w:rPr>
                <w:sz w:val="20"/>
                <w:szCs w:val="20"/>
              </w:rPr>
              <w:t>Meggyesné</w:t>
            </w:r>
            <w:proofErr w:type="spellEnd"/>
            <w:r w:rsidRPr="00915454">
              <w:rPr>
                <w:sz w:val="20"/>
                <w:szCs w:val="20"/>
              </w:rPr>
              <w:t xml:space="preserve"> </w:t>
            </w:r>
            <w:proofErr w:type="spellStart"/>
            <w:r w:rsidRPr="00915454">
              <w:rPr>
                <w:sz w:val="20"/>
                <w:szCs w:val="20"/>
              </w:rPr>
              <w:t>Hosszu</w:t>
            </w:r>
            <w:proofErr w:type="spellEnd"/>
            <w:r w:rsidRPr="00915454">
              <w:rPr>
                <w:sz w:val="20"/>
                <w:szCs w:val="20"/>
              </w:rPr>
              <w:t xml:space="preserve"> Tímea, Gál Zita)</w:t>
            </w:r>
          </w:p>
        </w:tc>
        <w:tc>
          <w:tcPr>
            <w:tcW w:w="2431" w:type="dxa"/>
          </w:tcPr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8.30-12.00</w:t>
            </w:r>
            <w:r w:rsidR="00EF15F8" w:rsidRPr="00915454">
              <w:rPr>
                <w:b/>
                <w:sz w:val="20"/>
                <w:szCs w:val="20"/>
              </w:rPr>
              <w:t xml:space="preserve"> </w:t>
            </w:r>
          </w:p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Tematikus szeminárium</w:t>
            </w:r>
          </w:p>
          <w:p w:rsidR="00BD34E1" w:rsidRPr="00915454" w:rsidRDefault="00BD34E1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3 csoport helyszínei:</w:t>
            </w:r>
          </w:p>
          <w:p w:rsidR="00BD34E1" w:rsidRPr="00915454" w:rsidRDefault="00BD34E1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6008-as, 6009-es, 6012-ea szoba</w:t>
            </w:r>
          </w:p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Hogyan viszonyulunk fogyatékos embertársainkhoz?</w:t>
            </w:r>
          </w:p>
          <w:p w:rsidR="004C2BCD" w:rsidRPr="00915454" w:rsidRDefault="004C2BCD" w:rsidP="004C2BCD">
            <w:pPr>
              <w:rPr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Attitűdformálás saját élményű gyakorlatok segítségével</w:t>
            </w:r>
            <w:r w:rsidRPr="00915454">
              <w:rPr>
                <w:sz w:val="20"/>
                <w:szCs w:val="20"/>
              </w:rPr>
              <w:t xml:space="preserve"> </w:t>
            </w:r>
          </w:p>
          <w:p w:rsidR="004C2BCD" w:rsidRPr="00915454" w:rsidRDefault="004C2BCD" w:rsidP="004C2BCD">
            <w:pPr>
              <w:rPr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(csoportforgásban)</w:t>
            </w:r>
          </w:p>
          <w:p w:rsidR="004C2BCD" w:rsidRPr="00915454" w:rsidRDefault="004C2BCD" w:rsidP="004C2BCD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(</w:t>
            </w:r>
            <w:r w:rsidR="00EF15F8" w:rsidRPr="00915454">
              <w:rPr>
                <w:sz w:val="20"/>
                <w:szCs w:val="20"/>
              </w:rPr>
              <w:t xml:space="preserve">Máténé Homoki Tünde, </w:t>
            </w:r>
            <w:r w:rsidRPr="00915454">
              <w:rPr>
                <w:sz w:val="20"/>
                <w:szCs w:val="20"/>
              </w:rPr>
              <w:t xml:space="preserve">Magyar Adél, </w:t>
            </w:r>
            <w:proofErr w:type="spellStart"/>
            <w:r w:rsidRPr="00915454">
              <w:rPr>
                <w:sz w:val="20"/>
                <w:szCs w:val="20"/>
              </w:rPr>
              <w:t>Meggyesné</w:t>
            </w:r>
            <w:proofErr w:type="spellEnd"/>
            <w:r w:rsidRPr="00915454">
              <w:rPr>
                <w:sz w:val="20"/>
                <w:szCs w:val="20"/>
              </w:rPr>
              <w:t xml:space="preserve"> </w:t>
            </w:r>
            <w:proofErr w:type="spellStart"/>
            <w:r w:rsidRPr="00915454">
              <w:rPr>
                <w:sz w:val="20"/>
                <w:szCs w:val="20"/>
              </w:rPr>
              <w:t>Hosszu</w:t>
            </w:r>
            <w:proofErr w:type="spellEnd"/>
            <w:r w:rsidRPr="00915454">
              <w:rPr>
                <w:sz w:val="20"/>
                <w:szCs w:val="20"/>
              </w:rPr>
              <w:t xml:space="preserve"> Tímea)</w:t>
            </w:r>
          </w:p>
        </w:tc>
        <w:tc>
          <w:tcPr>
            <w:tcW w:w="2432" w:type="dxa"/>
          </w:tcPr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8.30-10.00</w:t>
            </w:r>
            <w:r w:rsidR="002C08DE" w:rsidRPr="00915454">
              <w:rPr>
                <w:b/>
                <w:sz w:val="20"/>
                <w:szCs w:val="20"/>
              </w:rPr>
              <w:t xml:space="preserve"> </w:t>
            </w:r>
          </w:p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Tematikus előadás</w:t>
            </w:r>
          </w:p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Prezentációs technikák</w:t>
            </w:r>
          </w:p>
          <w:p w:rsidR="00BD34E1" w:rsidRPr="00915454" w:rsidRDefault="00BD34E1" w:rsidP="00BD34E1">
            <w:pPr>
              <w:rPr>
                <w:b/>
                <w:i/>
                <w:sz w:val="20"/>
                <w:szCs w:val="20"/>
              </w:rPr>
            </w:pPr>
            <w:r w:rsidRPr="00915454">
              <w:rPr>
                <w:b/>
                <w:i/>
                <w:sz w:val="20"/>
                <w:szCs w:val="20"/>
              </w:rPr>
              <w:t>6003-as terem</w:t>
            </w:r>
          </w:p>
          <w:p w:rsidR="00BD34E1" w:rsidRPr="00915454" w:rsidRDefault="00BD34E1" w:rsidP="004C2BCD">
            <w:pPr>
              <w:rPr>
                <w:i/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i/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(Gál Zita)</w:t>
            </w:r>
          </w:p>
          <w:p w:rsidR="0095733E" w:rsidRPr="00915454" w:rsidRDefault="0095733E" w:rsidP="00A25971">
            <w:pPr>
              <w:rPr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Hallgatók önálló feladata: csütörtökre egy prezentációt készíteni magukról, amit bemutatnak)</w:t>
            </w:r>
          </w:p>
          <w:p w:rsidR="00842FDB" w:rsidRPr="00915454" w:rsidRDefault="00842FDB" w:rsidP="002865B8">
            <w:pPr>
              <w:rPr>
                <w:i/>
                <w:sz w:val="20"/>
                <w:szCs w:val="20"/>
              </w:rPr>
            </w:pPr>
          </w:p>
        </w:tc>
        <w:tc>
          <w:tcPr>
            <w:tcW w:w="2431" w:type="dxa"/>
          </w:tcPr>
          <w:p w:rsidR="00A25971" w:rsidRPr="00915454" w:rsidRDefault="00A25971" w:rsidP="00A25971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8.30-10.00</w:t>
            </w:r>
            <w:r w:rsidR="002C08DE" w:rsidRPr="00915454">
              <w:rPr>
                <w:b/>
                <w:sz w:val="20"/>
                <w:szCs w:val="20"/>
              </w:rPr>
              <w:t xml:space="preserve"> </w:t>
            </w:r>
          </w:p>
          <w:p w:rsidR="0095733E" w:rsidRPr="00915454" w:rsidRDefault="0095733E" w:rsidP="00A25971">
            <w:pPr>
              <w:rPr>
                <w:b/>
                <w:sz w:val="20"/>
                <w:szCs w:val="20"/>
              </w:rPr>
            </w:pPr>
          </w:p>
          <w:p w:rsidR="002865B8" w:rsidRPr="00915454" w:rsidRDefault="002865B8" w:rsidP="002865B8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Saját prezentációk bemutatása</w:t>
            </w:r>
          </w:p>
          <w:p w:rsidR="00915454" w:rsidRPr="00915454" w:rsidRDefault="00915454" w:rsidP="002865B8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6003-as terem</w:t>
            </w:r>
          </w:p>
          <w:p w:rsidR="002865B8" w:rsidRPr="00915454" w:rsidRDefault="002865B8" w:rsidP="002865B8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(Gál Zita))</w:t>
            </w:r>
          </w:p>
          <w:p w:rsidR="002865B8" w:rsidRPr="00915454" w:rsidRDefault="002865B8" w:rsidP="002865B8">
            <w:pPr>
              <w:rPr>
                <w:i/>
                <w:sz w:val="20"/>
                <w:szCs w:val="20"/>
              </w:rPr>
            </w:pPr>
          </w:p>
          <w:p w:rsidR="00F3477A" w:rsidRPr="00915454" w:rsidRDefault="00F3477A" w:rsidP="002865B8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</w:tcPr>
          <w:p w:rsidR="00F509F5" w:rsidRPr="00915454" w:rsidRDefault="00610627" w:rsidP="00F509F5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8.00-11</w:t>
            </w:r>
            <w:r w:rsidR="00F509F5" w:rsidRPr="00915454">
              <w:rPr>
                <w:b/>
                <w:sz w:val="20"/>
                <w:szCs w:val="20"/>
              </w:rPr>
              <w:t>.00</w:t>
            </w:r>
            <w:r w:rsidR="002C08DE" w:rsidRPr="00915454">
              <w:rPr>
                <w:b/>
                <w:sz w:val="20"/>
                <w:szCs w:val="20"/>
              </w:rPr>
              <w:t xml:space="preserve"> </w:t>
            </w:r>
          </w:p>
          <w:p w:rsidR="0095733E" w:rsidRPr="00915454" w:rsidRDefault="0095733E" w:rsidP="00F509F5">
            <w:pPr>
              <w:rPr>
                <w:b/>
                <w:sz w:val="20"/>
                <w:szCs w:val="20"/>
              </w:rPr>
            </w:pPr>
          </w:p>
          <w:p w:rsidR="00F509F5" w:rsidRPr="00915454" w:rsidRDefault="00F509F5" w:rsidP="00F509F5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Tematikus előadás</w:t>
            </w:r>
          </w:p>
          <w:p w:rsidR="004C2BCD" w:rsidRPr="00915454" w:rsidRDefault="004C2BCD" w:rsidP="004C2BCD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A fogyatékosság megjelenése irodalmi alkotásokban</w:t>
            </w:r>
          </w:p>
          <w:p w:rsidR="00915454" w:rsidRPr="00915454" w:rsidRDefault="00915454" w:rsidP="004C2BCD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6003-as terem</w:t>
            </w:r>
          </w:p>
          <w:p w:rsidR="004C2BCD" w:rsidRPr="00915454" w:rsidRDefault="004C2BCD" w:rsidP="004C2BCD">
            <w:pPr>
              <w:rPr>
                <w:i/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(Magyar Adél)</w:t>
            </w:r>
          </w:p>
          <w:p w:rsidR="0095733E" w:rsidRPr="00915454" w:rsidRDefault="0095733E" w:rsidP="00F509F5">
            <w:pPr>
              <w:rPr>
                <w:b/>
                <w:sz w:val="20"/>
                <w:szCs w:val="20"/>
              </w:rPr>
            </w:pPr>
          </w:p>
          <w:p w:rsidR="00F3477A" w:rsidRPr="00915454" w:rsidRDefault="00F3477A" w:rsidP="004C2BCD">
            <w:pPr>
              <w:rPr>
                <w:sz w:val="20"/>
                <w:szCs w:val="20"/>
              </w:rPr>
            </w:pPr>
          </w:p>
        </w:tc>
      </w:tr>
      <w:tr w:rsidR="002865B8" w:rsidRPr="00915454" w:rsidTr="00C32096">
        <w:tc>
          <w:tcPr>
            <w:tcW w:w="2923" w:type="dxa"/>
            <w:shd w:val="clear" w:color="auto" w:fill="FFFFFF" w:themeFill="background1"/>
          </w:tcPr>
          <w:p w:rsidR="002865B8" w:rsidRPr="00915454" w:rsidRDefault="002865B8" w:rsidP="00D3311C">
            <w:pPr>
              <w:rPr>
                <w:b/>
                <w:color w:val="FF0000"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9.30-10.00</w:t>
            </w:r>
            <w:r w:rsidR="00D2630B" w:rsidRPr="00915454">
              <w:rPr>
                <w:b/>
                <w:sz w:val="20"/>
                <w:szCs w:val="20"/>
              </w:rPr>
              <w:t xml:space="preserve">  </w:t>
            </w:r>
          </w:p>
          <w:p w:rsidR="002865B8" w:rsidRPr="00915454" w:rsidRDefault="002865B8" w:rsidP="00D3311C">
            <w:pPr>
              <w:rPr>
                <w:b/>
                <w:sz w:val="20"/>
                <w:szCs w:val="20"/>
              </w:rPr>
            </w:pPr>
          </w:p>
          <w:p w:rsidR="002865B8" w:rsidRPr="00915454" w:rsidRDefault="002865B8" w:rsidP="00D3311C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Kérdőívek felvétele</w:t>
            </w:r>
            <w:r w:rsidR="00D2630B" w:rsidRPr="00915454">
              <w:rPr>
                <w:i/>
                <w:sz w:val="20"/>
                <w:szCs w:val="20"/>
              </w:rPr>
              <w:t xml:space="preserve"> (összeállítás, felvétel, értékelés)</w:t>
            </w:r>
          </w:p>
          <w:p w:rsidR="00BD34E1" w:rsidRPr="00915454" w:rsidRDefault="00BD34E1" w:rsidP="00BD34E1">
            <w:pPr>
              <w:rPr>
                <w:b/>
                <w:i/>
                <w:sz w:val="20"/>
                <w:szCs w:val="20"/>
              </w:rPr>
            </w:pPr>
            <w:r w:rsidRPr="00915454">
              <w:rPr>
                <w:b/>
                <w:i/>
                <w:sz w:val="20"/>
                <w:szCs w:val="20"/>
              </w:rPr>
              <w:t>6123-as terem</w:t>
            </w:r>
          </w:p>
          <w:p w:rsidR="00BD34E1" w:rsidRPr="00915454" w:rsidRDefault="00BD34E1" w:rsidP="00D3311C">
            <w:pPr>
              <w:rPr>
                <w:i/>
                <w:sz w:val="20"/>
                <w:szCs w:val="20"/>
              </w:rPr>
            </w:pPr>
          </w:p>
          <w:p w:rsidR="002865B8" w:rsidRPr="00915454" w:rsidRDefault="002865B8" w:rsidP="004C2BCD">
            <w:pPr>
              <w:rPr>
                <w:i/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(</w:t>
            </w:r>
            <w:proofErr w:type="spellStart"/>
            <w:r w:rsidRPr="00915454">
              <w:rPr>
                <w:sz w:val="20"/>
                <w:szCs w:val="20"/>
              </w:rPr>
              <w:t>Meggyesné</w:t>
            </w:r>
            <w:proofErr w:type="spellEnd"/>
            <w:r w:rsidRPr="00915454">
              <w:rPr>
                <w:sz w:val="20"/>
                <w:szCs w:val="20"/>
              </w:rPr>
              <w:t xml:space="preserve"> </w:t>
            </w:r>
            <w:proofErr w:type="spellStart"/>
            <w:r w:rsidRPr="00915454">
              <w:rPr>
                <w:sz w:val="20"/>
                <w:szCs w:val="20"/>
              </w:rPr>
              <w:t>Hosszu</w:t>
            </w:r>
            <w:proofErr w:type="spellEnd"/>
            <w:r w:rsidRPr="00915454">
              <w:rPr>
                <w:sz w:val="20"/>
                <w:szCs w:val="20"/>
              </w:rPr>
              <w:t xml:space="preserve"> Tímea, </w:t>
            </w:r>
            <w:r w:rsidR="004C2BCD" w:rsidRPr="00915454">
              <w:rPr>
                <w:sz w:val="20"/>
                <w:szCs w:val="20"/>
              </w:rPr>
              <w:t>Gál Zita</w:t>
            </w:r>
            <w:r w:rsidRPr="00915454">
              <w:rPr>
                <w:sz w:val="20"/>
                <w:szCs w:val="20"/>
              </w:rPr>
              <w:t>)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EF15F8" w:rsidRPr="00915454" w:rsidRDefault="00EF15F8" w:rsidP="00EF15F8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 xml:space="preserve">12.00-13.00 </w:t>
            </w:r>
          </w:p>
          <w:p w:rsidR="00EF15F8" w:rsidRPr="00915454" w:rsidRDefault="00EF15F8" w:rsidP="00EF15F8">
            <w:pPr>
              <w:rPr>
                <w:b/>
                <w:sz w:val="20"/>
                <w:szCs w:val="20"/>
              </w:rPr>
            </w:pPr>
          </w:p>
          <w:p w:rsidR="002865B8" w:rsidRPr="00915454" w:rsidRDefault="00EF15F8" w:rsidP="00EF15F8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EBÉDSZÜNET</w:t>
            </w:r>
          </w:p>
        </w:tc>
        <w:tc>
          <w:tcPr>
            <w:tcW w:w="2432" w:type="dxa"/>
            <w:shd w:val="clear" w:color="auto" w:fill="auto"/>
          </w:tcPr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10.00- 12.00</w:t>
            </w:r>
            <w:r w:rsidR="002C08DE" w:rsidRPr="00915454">
              <w:rPr>
                <w:b/>
                <w:sz w:val="20"/>
                <w:szCs w:val="20"/>
              </w:rPr>
              <w:t xml:space="preserve"> </w:t>
            </w:r>
          </w:p>
          <w:p w:rsidR="00BD34E1" w:rsidRPr="00915454" w:rsidRDefault="00BD34E1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angolos csoport: 6003</w:t>
            </w:r>
          </w:p>
          <w:p w:rsidR="00BD34E1" w:rsidRPr="00915454" w:rsidRDefault="00BD34E1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németes csoport: 6008</w:t>
            </w:r>
          </w:p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Tematikus szeminárium</w:t>
            </w:r>
          </w:p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Bevezetés az angol/német nyelvű szaknyelvbe</w:t>
            </w:r>
          </w:p>
          <w:p w:rsidR="004C2BCD" w:rsidRPr="00915454" w:rsidRDefault="004C2BCD" w:rsidP="004C2BCD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(2 csoportban)</w:t>
            </w:r>
          </w:p>
          <w:p w:rsidR="004C2BCD" w:rsidRPr="00915454" w:rsidRDefault="004C2BCD" w:rsidP="004C2BCD">
            <w:pPr>
              <w:rPr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(</w:t>
            </w:r>
            <w:r w:rsidR="00915454" w:rsidRPr="00915454">
              <w:rPr>
                <w:sz w:val="20"/>
                <w:szCs w:val="20"/>
              </w:rPr>
              <w:t xml:space="preserve">Bernáth András, </w:t>
            </w:r>
            <w:proofErr w:type="spellStart"/>
            <w:r w:rsidRPr="00915454">
              <w:rPr>
                <w:sz w:val="20"/>
                <w:szCs w:val="20"/>
              </w:rPr>
              <w:t>Ruzsics</w:t>
            </w:r>
            <w:proofErr w:type="spellEnd"/>
            <w:r w:rsidRPr="00915454">
              <w:rPr>
                <w:sz w:val="20"/>
                <w:szCs w:val="20"/>
              </w:rPr>
              <w:t xml:space="preserve"> Ilona)</w:t>
            </w:r>
          </w:p>
          <w:p w:rsidR="002865B8" w:rsidRPr="00915454" w:rsidRDefault="002865B8" w:rsidP="00A25971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2C08DE" w:rsidRPr="00915454" w:rsidRDefault="002865B8" w:rsidP="002C08DE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10.00- 12.00</w:t>
            </w:r>
            <w:r w:rsidR="002C08DE" w:rsidRPr="00915454">
              <w:rPr>
                <w:b/>
                <w:sz w:val="20"/>
                <w:szCs w:val="20"/>
              </w:rPr>
              <w:t xml:space="preserve"> </w:t>
            </w:r>
          </w:p>
          <w:p w:rsidR="002865B8" w:rsidRPr="00915454" w:rsidRDefault="002865B8" w:rsidP="00A25971">
            <w:pPr>
              <w:rPr>
                <w:b/>
                <w:sz w:val="20"/>
                <w:szCs w:val="20"/>
              </w:rPr>
            </w:pPr>
          </w:p>
          <w:p w:rsidR="002C08DE" w:rsidRPr="00915454" w:rsidRDefault="002C08DE" w:rsidP="002C08DE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Tematikus szeminárium</w:t>
            </w:r>
          </w:p>
          <w:p w:rsidR="002865B8" w:rsidRPr="00915454" w:rsidRDefault="002865B8" w:rsidP="002865B8">
            <w:pPr>
              <w:rPr>
                <w:b/>
                <w:sz w:val="20"/>
                <w:szCs w:val="20"/>
              </w:rPr>
            </w:pPr>
          </w:p>
          <w:p w:rsidR="002865B8" w:rsidRPr="00915454" w:rsidRDefault="002865B8" w:rsidP="002865B8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Bevezetés az angol/német nyelvű szaknyelvbe</w:t>
            </w:r>
          </w:p>
          <w:p w:rsidR="00915454" w:rsidRPr="00915454" w:rsidRDefault="00915454" w:rsidP="002865B8">
            <w:pPr>
              <w:rPr>
                <w:i/>
                <w:sz w:val="20"/>
                <w:szCs w:val="20"/>
              </w:rPr>
            </w:pPr>
          </w:p>
          <w:p w:rsidR="00915454" w:rsidRPr="00915454" w:rsidRDefault="00915454" w:rsidP="00915454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angolos csoport: 6003</w:t>
            </w:r>
          </w:p>
          <w:p w:rsidR="00915454" w:rsidRPr="00915454" w:rsidRDefault="00915454" w:rsidP="00915454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németes csoport: 6008</w:t>
            </w:r>
          </w:p>
          <w:p w:rsidR="00915454" w:rsidRPr="00915454" w:rsidRDefault="00915454" w:rsidP="002865B8">
            <w:pPr>
              <w:rPr>
                <w:i/>
                <w:sz w:val="20"/>
                <w:szCs w:val="20"/>
              </w:rPr>
            </w:pPr>
          </w:p>
          <w:p w:rsidR="00915454" w:rsidRPr="00915454" w:rsidRDefault="00915454" w:rsidP="00915454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 xml:space="preserve">(Bernáth András, </w:t>
            </w:r>
            <w:proofErr w:type="spellStart"/>
            <w:r w:rsidRPr="00915454">
              <w:rPr>
                <w:sz w:val="20"/>
                <w:szCs w:val="20"/>
              </w:rPr>
              <w:t>Ruzsics</w:t>
            </w:r>
            <w:proofErr w:type="spellEnd"/>
            <w:r w:rsidRPr="00915454">
              <w:rPr>
                <w:sz w:val="20"/>
                <w:szCs w:val="20"/>
              </w:rPr>
              <w:t xml:space="preserve"> Ilona)</w:t>
            </w:r>
          </w:p>
          <w:p w:rsidR="00EF15F8" w:rsidRPr="00915454" w:rsidRDefault="00EF15F8" w:rsidP="002865B8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</w:tcPr>
          <w:p w:rsidR="002865B8" w:rsidRPr="00915454" w:rsidRDefault="00610627" w:rsidP="00F509F5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11</w:t>
            </w:r>
            <w:r w:rsidR="002865B8" w:rsidRPr="00915454">
              <w:rPr>
                <w:b/>
                <w:sz w:val="20"/>
                <w:szCs w:val="20"/>
              </w:rPr>
              <w:t>.00-</w:t>
            </w:r>
            <w:r w:rsidR="002C08DE" w:rsidRPr="00915454">
              <w:rPr>
                <w:b/>
                <w:sz w:val="20"/>
                <w:szCs w:val="20"/>
              </w:rPr>
              <w:t xml:space="preserve"> 12.3</w:t>
            </w:r>
            <w:r w:rsidR="002865B8" w:rsidRPr="00915454">
              <w:rPr>
                <w:b/>
                <w:sz w:val="20"/>
                <w:szCs w:val="20"/>
              </w:rPr>
              <w:t>0</w:t>
            </w:r>
            <w:r w:rsidR="002C08DE" w:rsidRPr="00915454">
              <w:rPr>
                <w:b/>
                <w:sz w:val="20"/>
                <w:szCs w:val="20"/>
              </w:rPr>
              <w:t xml:space="preserve"> </w:t>
            </w:r>
          </w:p>
          <w:p w:rsidR="002865B8" w:rsidRPr="00915454" w:rsidRDefault="002865B8" w:rsidP="00F509F5">
            <w:pPr>
              <w:rPr>
                <w:b/>
                <w:sz w:val="20"/>
                <w:szCs w:val="20"/>
              </w:rPr>
            </w:pPr>
          </w:p>
          <w:p w:rsidR="002865B8" w:rsidRPr="00915454" w:rsidRDefault="002865B8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A szakirányok bemutatása</w:t>
            </w:r>
          </w:p>
          <w:p w:rsidR="002865B8" w:rsidRPr="00915454" w:rsidRDefault="002865B8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(</w:t>
            </w:r>
            <w:r w:rsidR="004C2BCD" w:rsidRPr="00915454">
              <w:rPr>
                <w:sz w:val="20"/>
                <w:szCs w:val="20"/>
              </w:rPr>
              <w:t>Dr. Varga Imre</w:t>
            </w:r>
            <w:r w:rsidRPr="00915454">
              <w:rPr>
                <w:sz w:val="20"/>
                <w:szCs w:val="20"/>
              </w:rPr>
              <w:t>, felsőbb éves hallgatók)</w:t>
            </w:r>
          </w:p>
          <w:p w:rsidR="00915454" w:rsidRPr="00915454" w:rsidRDefault="00915454">
            <w:pPr>
              <w:rPr>
                <w:sz w:val="20"/>
                <w:szCs w:val="20"/>
              </w:rPr>
            </w:pPr>
          </w:p>
          <w:p w:rsidR="00915454" w:rsidRPr="00915454" w:rsidRDefault="00915454" w:rsidP="00915454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6003-as terem</w:t>
            </w:r>
          </w:p>
          <w:p w:rsidR="00915454" w:rsidRPr="00915454" w:rsidRDefault="00915454">
            <w:pPr>
              <w:rPr>
                <w:sz w:val="20"/>
                <w:szCs w:val="20"/>
              </w:rPr>
            </w:pPr>
          </w:p>
          <w:p w:rsidR="002865B8" w:rsidRPr="00915454" w:rsidRDefault="002865B8">
            <w:pPr>
              <w:rPr>
                <w:sz w:val="20"/>
                <w:szCs w:val="20"/>
              </w:rPr>
            </w:pPr>
          </w:p>
          <w:p w:rsidR="002865B8" w:rsidRPr="00915454" w:rsidRDefault="002865B8" w:rsidP="00B04890">
            <w:pPr>
              <w:rPr>
                <w:sz w:val="20"/>
                <w:szCs w:val="20"/>
              </w:rPr>
            </w:pPr>
          </w:p>
        </w:tc>
      </w:tr>
      <w:tr w:rsidR="002865B8" w:rsidRPr="00915454" w:rsidTr="004C2BCD">
        <w:tc>
          <w:tcPr>
            <w:tcW w:w="2923" w:type="dxa"/>
          </w:tcPr>
          <w:p w:rsidR="002865B8" w:rsidRPr="00915454" w:rsidRDefault="004C2BCD" w:rsidP="002865B8">
            <w:pPr>
              <w:rPr>
                <w:b/>
                <w:color w:val="FF0000"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lastRenderedPageBreak/>
              <w:t>10.00- 12.0</w:t>
            </w:r>
            <w:r w:rsidR="00720C90" w:rsidRPr="00915454">
              <w:rPr>
                <w:b/>
                <w:sz w:val="20"/>
                <w:szCs w:val="20"/>
              </w:rPr>
              <w:t>0</w:t>
            </w:r>
            <w:r w:rsidR="00EF15F8" w:rsidRPr="00915454">
              <w:rPr>
                <w:b/>
                <w:sz w:val="20"/>
                <w:szCs w:val="20"/>
              </w:rPr>
              <w:t xml:space="preserve"> </w:t>
            </w:r>
          </w:p>
          <w:p w:rsidR="002865B8" w:rsidRPr="00915454" w:rsidRDefault="002865B8" w:rsidP="002865B8">
            <w:pPr>
              <w:rPr>
                <w:b/>
                <w:sz w:val="20"/>
                <w:szCs w:val="20"/>
              </w:rPr>
            </w:pPr>
          </w:p>
          <w:p w:rsidR="002865B8" w:rsidRPr="00915454" w:rsidRDefault="002865B8" w:rsidP="002865B8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Tematikus szeminárium</w:t>
            </w:r>
          </w:p>
          <w:p w:rsidR="00BD34E1" w:rsidRPr="00915454" w:rsidRDefault="00BD34E1" w:rsidP="00BD34E1">
            <w:pPr>
              <w:rPr>
                <w:b/>
                <w:i/>
                <w:sz w:val="20"/>
                <w:szCs w:val="20"/>
              </w:rPr>
            </w:pPr>
            <w:r w:rsidRPr="00915454">
              <w:rPr>
                <w:b/>
                <w:i/>
                <w:sz w:val="20"/>
                <w:szCs w:val="20"/>
              </w:rPr>
              <w:t>6123-as terem</w:t>
            </w:r>
          </w:p>
          <w:p w:rsidR="00BD34E1" w:rsidRPr="00915454" w:rsidRDefault="00BD34E1" w:rsidP="00BD34E1">
            <w:pPr>
              <w:rPr>
                <w:i/>
                <w:sz w:val="20"/>
                <w:szCs w:val="20"/>
              </w:rPr>
            </w:pPr>
          </w:p>
          <w:p w:rsidR="00BD34E1" w:rsidRPr="00915454" w:rsidRDefault="00BD34E1" w:rsidP="002865B8">
            <w:pPr>
              <w:rPr>
                <w:b/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Filmelemző szeminárium</w:t>
            </w:r>
          </w:p>
          <w:p w:rsidR="002865B8" w:rsidRPr="00915454" w:rsidRDefault="004C2BCD" w:rsidP="004C2BCD">
            <w:pPr>
              <w:rPr>
                <w:i/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(</w:t>
            </w:r>
            <w:proofErr w:type="spellStart"/>
            <w:r w:rsidRPr="00915454">
              <w:rPr>
                <w:sz w:val="20"/>
                <w:szCs w:val="20"/>
              </w:rPr>
              <w:t>Meggyesné</w:t>
            </w:r>
            <w:proofErr w:type="spellEnd"/>
            <w:r w:rsidRPr="00915454">
              <w:rPr>
                <w:sz w:val="20"/>
                <w:szCs w:val="20"/>
              </w:rPr>
              <w:t xml:space="preserve"> </w:t>
            </w:r>
            <w:proofErr w:type="spellStart"/>
            <w:r w:rsidRPr="00915454">
              <w:rPr>
                <w:sz w:val="20"/>
                <w:szCs w:val="20"/>
              </w:rPr>
              <w:t>Hosszu</w:t>
            </w:r>
            <w:proofErr w:type="spellEnd"/>
            <w:r w:rsidRPr="00915454">
              <w:rPr>
                <w:sz w:val="20"/>
                <w:szCs w:val="20"/>
              </w:rPr>
              <w:t xml:space="preserve"> Tímea</w:t>
            </w:r>
            <w:r w:rsidR="00EF15F8" w:rsidRPr="0091545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2865B8" w:rsidRPr="00915454" w:rsidRDefault="002865B8" w:rsidP="00F76E3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D9D9D9" w:themeFill="background1" w:themeFillShade="D9"/>
          </w:tcPr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 xml:space="preserve">12.00-12.30 </w:t>
            </w:r>
          </w:p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EBÉDSZÜNET</w:t>
            </w:r>
            <w:r w:rsidRPr="00915454">
              <w:rPr>
                <w:b/>
                <w:sz w:val="20"/>
                <w:szCs w:val="20"/>
              </w:rPr>
              <w:t xml:space="preserve"> </w:t>
            </w:r>
          </w:p>
          <w:p w:rsidR="002865B8" w:rsidRPr="00915454" w:rsidRDefault="002865B8" w:rsidP="00A25971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D9D9D9" w:themeFill="background1" w:themeFillShade="D9"/>
          </w:tcPr>
          <w:p w:rsidR="002865B8" w:rsidRPr="00915454" w:rsidRDefault="002865B8" w:rsidP="00A25971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12.0</w:t>
            </w:r>
            <w:r w:rsidR="00EF15F8" w:rsidRPr="00915454">
              <w:rPr>
                <w:b/>
                <w:sz w:val="20"/>
                <w:szCs w:val="20"/>
              </w:rPr>
              <w:t>0-12.3</w:t>
            </w:r>
            <w:r w:rsidRPr="00915454">
              <w:rPr>
                <w:b/>
                <w:sz w:val="20"/>
                <w:szCs w:val="20"/>
              </w:rPr>
              <w:t xml:space="preserve">0 </w:t>
            </w:r>
          </w:p>
          <w:p w:rsidR="002865B8" w:rsidRPr="00915454" w:rsidRDefault="002865B8" w:rsidP="00A25971">
            <w:pPr>
              <w:rPr>
                <w:b/>
                <w:sz w:val="20"/>
                <w:szCs w:val="20"/>
              </w:rPr>
            </w:pPr>
          </w:p>
          <w:p w:rsidR="002865B8" w:rsidRPr="00915454" w:rsidRDefault="002865B8" w:rsidP="00A25971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EBÉDSZÜNET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2865B8" w:rsidRPr="00915454" w:rsidRDefault="002C08DE" w:rsidP="00F509F5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12.3</w:t>
            </w:r>
            <w:r w:rsidR="002865B8" w:rsidRPr="00915454">
              <w:rPr>
                <w:b/>
                <w:sz w:val="20"/>
                <w:szCs w:val="20"/>
              </w:rPr>
              <w:t>0-13.00</w:t>
            </w:r>
          </w:p>
          <w:p w:rsidR="002865B8" w:rsidRPr="00915454" w:rsidRDefault="002865B8" w:rsidP="00F509F5">
            <w:pPr>
              <w:rPr>
                <w:b/>
                <w:sz w:val="20"/>
                <w:szCs w:val="20"/>
              </w:rPr>
            </w:pPr>
          </w:p>
          <w:p w:rsidR="002865B8" w:rsidRPr="00915454" w:rsidRDefault="002865B8" w:rsidP="00F509F5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EBÉDSZÜNET</w:t>
            </w:r>
          </w:p>
        </w:tc>
      </w:tr>
      <w:tr w:rsidR="002865B8" w:rsidRPr="00915454" w:rsidTr="00BD34E1">
        <w:trPr>
          <w:trHeight w:val="3422"/>
        </w:trPr>
        <w:tc>
          <w:tcPr>
            <w:tcW w:w="2923" w:type="dxa"/>
            <w:shd w:val="clear" w:color="auto" w:fill="D9D9D9" w:themeFill="background1" w:themeFillShade="D9"/>
          </w:tcPr>
          <w:p w:rsidR="002865B8" w:rsidRPr="00915454" w:rsidRDefault="002865B8" w:rsidP="00D37C2E">
            <w:pPr>
              <w:rPr>
                <w:i/>
                <w:sz w:val="20"/>
                <w:szCs w:val="20"/>
              </w:rPr>
            </w:pPr>
          </w:p>
          <w:p w:rsidR="002865B8" w:rsidRPr="00915454" w:rsidRDefault="002865B8" w:rsidP="002865B8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 xml:space="preserve">12.00-13.00 </w:t>
            </w:r>
          </w:p>
          <w:p w:rsidR="002865B8" w:rsidRPr="00915454" w:rsidRDefault="002865B8" w:rsidP="002865B8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EBÉDSZÜNET</w:t>
            </w:r>
          </w:p>
        </w:tc>
        <w:tc>
          <w:tcPr>
            <w:tcW w:w="2431" w:type="dxa"/>
          </w:tcPr>
          <w:p w:rsidR="002865B8" w:rsidRPr="00915454" w:rsidRDefault="00BD34E1" w:rsidP="00A25971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13.45-17.</w:t>
            </w:r>
            <w:r w:rsidR="002865B8" w:rsidRPr="00915454">
              <w:rPr>
                <w:b/>
                <w:sz w:val="20"/>
                <w:szCs w:val="20"/>
              </w:rPr>
              <w:t>00</w:t>
            </w:r>
            <w:r w:rsidR="002C08DE" w:rsidRPr="00915454">
              <w:rPr>
                <w:b/>
                <w:sz w:val="20"/>
                <w:szCs w:val="20"/>
              </w:rPr>
              <w:t xml:space="preserve"> </w:t>
            </w:r>
          </w:p>
          <w:p w:rsidR="002865B8" w:rsidRPr="00915454" w:rsidRDefault="002865B8" w:rsidP="00A25971">
            <w:pPr>
              <w:rPr>
                <w:b/>
                <w:sz w:val="20"/>
                <w:szCs w:val="20"/>
              </w:rPr>
            </w:pPr>
          </w:p>
          <w:p w:rsidR="002865B8" w:rsidRPr="00915454" w:rsidRDefault="002865B8" w:rsidP="00F509F5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Tematikus szeminárium</w:t>
            </w:r>
          </w:p>
          <w:p w:rsidR="00BD34E1" w:rsidRPr="00915454" w:rsidRDefault="00BD34E1" w:rsidP="00BD34E1">
            <w:pPr>
              <w:rPr>
                <w:b/>
                <w:i/>
                <w:sz w:val="20"/>
                <w:szCs w:val="20"/>
              </w:rPr>
            </w:pPr>
            <w:r w:rsidRPr="00915454">
              <w:rPr>
                <w:b/>
                <w:i/>
                <w:sz w:val="20"/>
                <w:szCs w:val="20"/>
              </w:rPr>
              <w:t>3124-es terem</w:t>
            </w:r>
          </w:p>
          <w:p w:rsidR="002865B8" w:rsidRPr="00915454" w:rsidRDefault="002865B8" w:rsidP="00F509F5">
            <w:pPr>
              <w:rPr>
                <w:b/>
                <w:sz w:val="20"/>
                <w:szCs w:val="20"/>
              </w:rPr>
            </w:pPr>
          </w:p>
          <w:p w:rsidR="002865B8" w:rsidRPr="00915454" w:rsidRDefault="002449A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szichodrám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865B8" w:rsidRPr="00915454">
              <w:rPr>
                <w:i/>
                <w:sz w:val="20"/>
                <w:szCs w:val="20"/>
              </w:rPr>
              <w:t>foglalkozás</w:t>
            </w:r>
          </w:p>
          <w:p w:rsidR="002865B8" w:rsidRPr="00915454" w:rsidRDefault="002865B8">
            <w:pPr>
              <w:rPr>
                <w:i/>
                <w:sz w:val="20"/>
                <w:szCs w:val="20"/>
              </w:rPr>
            </w:pPr>
          </w:p>
          <w:p w:rsidR="002865B8" w:rsidRPr="00915454" w:rsidRDefault="002865B8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(</w:t>
            </w:r>
            <w:proofErr w:type="spellStart"/>
            <w:r w:rsidRPr="00915454">
              <w:rPr>
                <w:sz w:val="20"/>
                <w:szCs w:val="20"/>
              </w:rPr>
              <w:t>Majsainé</w:t>
            </w:r>
            <w:proofErr w:type="spellEnd"/>
            <w:r w:rsidRPr="00915454">
              <w:rPr>
                <w:sz w:val="20"/>
                <w:szCs w:val="20"/>
              </w:rPr>
              <w:t xml:space="preserve"> </w:t>
            </w:r>
            <w:proofErr w:type="spellStart"/>
            <w:r w:rsidRPr="00915454">
              <w:rPr>
                <w:sz w:val="20"/>
                <w:szCs w:val="20"/>
              </w:rPr>
              <w:t>Szénási</w:t>
            </w:r>
            <w:proofErr w:type="spellEnd"/>
            <w:r w:rsidRPr="00915454">
              <w:rPr>
                <w:sz w:val="20"/>
                <w:szCs w:val="20"/>
              </w:rPr>
              <w:t xml:space="preserve"> Tímea)</w:t>
            </w:r>
          </w:p>
        </w:tc>
        <w:tc>
          <w:tcPr>
            <w:tcW w:w="2432" w:type="dxa"/>
          </w:tcPr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12.30-15.00</w:t>
            </w:r>
            <w:r w:rsidR="002C08DE" w:rsidRPr="00915454">
              <w:rPr>
                <w:b/>
                <w:sz w:val="20"/>
                <w:szCs w:val="20"/>
              </w:rPr>
              <w:t xml:space="preserve"> </w:t>
            </w:r>
          </w:p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Tematikus szeminárium</w:t>
            </w:r>
          </w:p>
          <w:p w:rsidR="00BD34E1" w:rsidRPr="00915454" w:rsidRDefault="00BD34E1" w:rsidP="004C2BCD">
            <w:pPr>
              <w:rPr>
                <w:b/>
                <w:sz w:val="20"/>
                <w:szCs w:val="20"/>
              </w:rPr>
            </w:pPr>
          </w:p>
          <w:p w:rsidR="00BD34E1" w:rsidRPr="00915454" w:rsidRDefault="00BD34E1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Tanácsterem, Boldogasszony sugárút 6. (a Kar főépülete)</w:t>
            </w:r>
          </w:p>
          <w:p w:rsidR="004C2BCD" w:rsidRPr="00915454" w:rsidRDefault="004C2BCD" w:rsidP="004C2BCD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Fogyatékosság a képzőművészeti alkotásokban</w:t>
            </w:r>
          </w:p>
          <w:p w:rsidR="004C2BCD" w:rsidRPr="00915454" w:rsidRDefault="004C2BCD" w:rsidP="004C2BCD">
            <w:pPr>
              <w:rPr>
                <w:i/>
                <w:sz w:val="20"/>
                <w:szCs w:val="20"/>
              </w:rPr>
            </w:pPr>
          </w:p>
          <w:p w:rsidR="002865B8" w:rsidRPr="00915454" w:rsidRDefault="004C2BCD" w:rsidP="00BD34E1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(Magyar Mihály)</w:t>
            </w:r>
          </w:p>
        </w:tc>
        <w:tc>
          <w:tcPr>
            <w:tcW w:w="2431" w:type="dxa"/>
          </w:tcPr>
          <w:p w:rsidR="00EF15F8" w:rsidRPr="00915454" w:rsidRDefault="00EF15F8" w:rsidP="00A25971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12.30-14</w:t>
            </w:r>
            <w:r w:rsidR="002C08DE" w:rsidRPr="00915454">
              <w:rPr>
                <w:b/>
                <w:sz w:val="20"/>
                <w:szCs w:val="20"/>
              </w:rPr>
              <w:t xml:space="preserve"> </w:t>
            </w:r>
          </w:p>
          <w:p w:rsidR="00EF15F8" w:rsidRPr="00915454" w:rsidRDefault="00EF15F8" w:rsidP="00A25971">
            <w:pPr>
              <w:rPr>
                <w:b/>
                <w:sz w:val="20"/>
                <w:szCs w:val="20"/>
              </w:rPr>
            </w:pPr>
          </w:p>
          <w:p w:rsidR="00EF15F8" w:rsidRPr="00915454" w:rsidRDefault="00EF15F8" w:rsidP="00A25971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Beszédtechnika</w:t>
            </w:r>
          </w:p>
          <w:p w:rsidR="00EF15F8" w:rsidRPr="00915454" w:rsidRDefault="00EF15F8" w:rsidP="00A25971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(Dr. Kocsisné Kálló Veronika)</w:t>
            </w:r>
          </w:p>
          <w:p w:rsidR="00915454" w:rsidRPr="00915454" w:rsidRDefault="00915454" w:rsidP="00A25971">
            <w:pPr>
              <w:rPr>
                <w:sz w:val="20"/>
                <w:szCs w:val="20"/>
              </w:rPr>
            </w:pPr>
          </w:p>
          <w:p w:rsidR="00610627" w:rsidRPr="00915454" w:rsidRDefault="00915454" w:rsidP="00610627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6123-as terem</w:t>
            </w:r>
          </w:p>
        </w:tc>
        <w:tc>
          <w:tcPr>
            <w:tcW w:w="2857" w:type="dxa"/>
          </w:tcPr>
          <w:p w:rsidR="002865B8" w:rsidRPr="00915454" w:rsidRDefault="002865B8" w:rsidP="00F509F5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13.00</w:t>
            </w:r>
            <w:r w:rsidR="00610627" w:rsidRPr="00915454">
              <w:rPr>
                <w:b/>
                <w:sz w:val="20"/>
                <w:szCs w:val="20"/>
              </w:rPr>
              <w:t>-15</w:t>
            </w:r>
            <w:r w:rsidRPr="00915454">
              <w:rPr>
                <w:b/>
                <w:sz w:val="20"/>
                <w:szCs w:val="20"/>
              </w:rPr>
              <w:t>.00</w:t>
            </w:r>
            <w:r w:rsidR="002C08DE" w:rsidRPr="00915454">
              <w:rPr>
                <w:b/>
                <w:sz w:val="20"/>
                <w:szCs w:val="20"/>
              </w:rPr>
              <w:t xml:space="preserve"> </w:t>
            </w:r>
          </w:p>
          <w:p w:rsidR="002865B8" w:rsidRPr="00915454" w:rsidRDefault="002865B8" w:rsidP="00F509F5">
            <w:pPr>
              <w:rPr>
                <w:b/>
                <w:sz w:val="20"/>
                <w:szCs w:val="20"/>
              </w:rPr>
            </w:pPr>
          </w:p>
          <w:p w:rsidR="002865B8" w:rsidRPr="00915454" w:rsidRDefault="00610627" w:rsidP="00F509F5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Rövidfilmek bemutatása</w:t>
            </w:r>
          </w:p>
          <w:p w:rsidR="00915454" w:rsidRPr="00915454" w:rsidRDefault="00915454" w:rsidP="00F509F5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6003-as terem</w:t>
            </w:r>
          </w:p>
          <w:p w:rsidR="00610627" w:rsidRPr="00915454" w:rsidRDefault="00D2630B" w:rsidP="00F509F5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 xml:space="preserve">Prof. Dr. </w:t>
            </w:r>
            <w:proofErr w:type="spellStart"/>
            <w:r w:rsidRPr="00915454">
              <w:rPr>
                <w:sz w:val="20"/>
                <w:szCs w:val="20"/>
              </w:rPr>
              <w:t>Pukánszky</w:t>
            </w:r>
            <w:proofErr w:type="spellEnd"/>
            <w:r w:rsidRPr="00915454">
              <w:rPr>
                <w:sz w:val="20"/>
                <w:szCs w:val="20"/>
              </w:rPr>
              <w:t xml:space="preserve"> Béla, Dr. Varga Imre, Magyar Adél, </w:t>
            </w:r>
            <w:proofErr w:type="spellStart"/>
            <w:r w:rsidRPr="00915454">
              <w:rPr>
                <w:sz w:val="20"/>
                <w:szCs w:val="20"/>
              </w:rPr>
              <w:t>Meggyesné</w:t>
            </w:r>
            <w:proofErr w:type="spellEnd"/>
            <w:r w:rsidRPr="00915454">
              <w:rPr>
                <w:sz w:val="20"/>
                <w:szCs w:val="20"/>
              </w:rPr>
              <w:t xml:space="preserve"> </w:t>
            </w:r>
            <w:proofErr w:type="spellStart"/>
            <w:r w:rsidRPr="00915454">
              <w:rPr>
                <w:sz w:val="20"/>
                <w:szCs w:val="20"/>
              </w:rPr>
              <w:t>Hosszu</w:t>
            </w:r>
            <w:proofErr w:type="spellEnd"/>
            <w:r w:rsidRPr="00915454">
              <w:rPr>
                <w:sz w:val="20"/>
                <w:szCs w:val="20"/>
              </w:rPr>
              <w:t xml:space="preserve"> Tímea, Gál Zita</w:t>
            </w:r>
          </w:p>
          <w:p w:rsidR="00D2630B" w:rsidRPr="00915454" w:rsidRDefault="00D2630B" w:rsidP="00F509F5">
            <w:pPr>
              <w:rPr>
                <w:i/>
                <w:sz w:val="20"/>
                <w:szCs w:val="20"/>
              </w:rPr>
            </w:pPr>
          </w:p>
          <w:p w:rsidR="00D2630B" w:rsidRPr="00915454" w:rsidRDefault="002865B8" w:rsidP="00F509F5">
            <w:pPr>
              <w:rPr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Kérdőívek kitöltése</w:t>
            </w:r>
            <w:r w:rsidR="0007475B" w:rsidRPr="00915454">
              <w:rPr>
                <w:i/>
                <w:sz w:val="20"/>
                <w:szCs w:val="20"/>
              </w:rPr>
              <w:t xml:space="preserve"> </w:t>
            </w:r>
            <w:r w:rsidR="0007475B" w:rsidRPr="00915454">
              <w:rPr>
                <w:sz w:val="20"/>
                <w:szCs w:val="20"/>
              </w:rPr>
              <w:t>(</w:t>
            </w:r>
            <w:proofErr w:type="spellStart"/>
            <w:r w:rsidR="00D2630B" w:rsidRPr="00915454">
              <w:rPr>
                <w:sz w:val="20"/>
                <w:szCs w:val="20"/>
              </w:rPr>
              <w:t>Hosszu</w:t>
            </w:r>
            <w:proofErr w:type="spellEnd"/>
            <w:r w:rsidR="00D2630B" w:rsidRPr="00915454">
              <w:rPr>
                <w:sz w:val="20"/>
                <w:szCs w:val="20"/>
              </w:rPr>
              <w:t xml:space="preserve"> Tímea, Gál Zita</w:t>
            </w:r>
            <w:r w:rsidR="0007475B" w:rsidRPr="00915454">
              <w:rPr>
                <w:sz w:val="20"/>
                <w:szCs w:val="20"/>
              </w:rPr>
              <w:t>)</w:t>
            </w:r>
          </w:p>
          <w:p w:rsidR="002865B8" w:rsidRPr="00915454" w:rsidRDefault="002865B8" w:rsidP="00F509F5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Táborzárás</w:t>
            </w:r>
          </w:p>
          <w:p w:rsidR="002865B8" w:rsidRPr="00915454" w:rsidRDefault="0007475B" w:rsidP="00F509F5">
            <w:pPr>
              <w:rPr>
                <w:i/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(</w:t>
            </w:r>
            <w:proofErr w:type="spellStart"/>
            <w:r w:rsidRPr="00915454">
              <w:rPr>
                <w:sz w:val="20"/>
                <w:szCs w:val="20"/>
              </w:rPr>
              <w:t>Meggyesné</w:t>
            </w:r>
            <w:proofErr w:type="spellEnd"/>
            <w:r w:rsidRPr="00915454">
              <w:rPr>
                <w:sz w:val="20"/>
                <w:szCs w:val="20"/>
              </w:rPr>
              <w:t xml:space="preserve"> </w:t>
            </w:r>
            <w:proofErr w:type="spellStart"/>
            <w:r w:rsidRPr="00915454">
              <w:rPr>
                <w:sz w:val="20"/>
                <w:szCs w:val="20"/>
              </w:rPr>
              <w:t>Hosszu</w:t>
            </w:r>
            <w:proofErr w:type="spellEnd"/>
            <w:r w:rsidRPr="00915454">
              <w:rPr>
                <w:sz w:val="20"/>
                <w:szCs w:val="20"/>
              </w:rPr>
              <w:t xml:space="preserve"> Tímea, Gál Zita)</w:t>
            </w:r>
          </w:p>
          <w:p w:rsidR="002865B8" w:rsidRPr="00915454" w:rsidRDefault="002865B8" w:rsidP="00610627">
            <w:pPr>
              <w:rPr>
                <w:sz w:val="20"/>
                <w:szCs w:val="20"/>
              </w:rPr>
            </w:pPr>
          </w:p>
        </w:tc>
      </w:tr>
      <w:tr w:rsidR="002865B8" w:rsidRPr="00915454" w:rsidTr="002865B8">
        <w:tc>
          <w:tcPr>
            <w:tcW w:w="2923" w:type="dxa"/>
          </w:tcPr>
          <w:p w:rsidR="002865B8" w:rsidRPr="00915454" w:rsidRDefault="002865B8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13.00-16.00</w:t>
            </w:r>
            <w:r w:rsidR="00EF15F8" w:rsidRPr="00915454">
              <w:rPr>
                <w:b/>
                <w:sz w:val="20"/>
                <w:szCs w:val="20"/>
              </w:rPr>
              <w:t xml:space="preserve"> </w:t>
            </w:r>
          </w:p>
          <w:p w:rsidR="002865B8" w:rsidRPr="00915454" w:rsidRDefault="002865B8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Csapatépítés</w:t>
            </w:r>
          </w:p>
          <w:p w:rsidR="002865B8" w:rsidRPr="00915454" w:rsidRDefault="002865B8">
            <w:pPr>
              <w:rPr>
                <w:sz w:val="20"/>
                <w:szCs w:val="20"/>
              </w:rPr>
            </w:pPr>
            <w:r w:rsidRPr="00915454">
              <w:rPr>
                <w:sz w:val="20"/>
                <w:szCs w:val="20"/>
              </w:rPr>
              <w:t>(Gál Zita)</w:t>
            </w:r>
          </w:p>
          <w:p w:rsidR="00BD34E1" w:rsidRPr="00915454" w:rsidRDefault="00BD34E1" w:rsidP="00BD34E1">
            <w:pPr>
              <w:rPr>
                <w:b/>
                <w:i/>
                <w:sz w:val="20"/>
                <w:szCs w:val="20"/>
              </w:rPr>
            </w:pPr>
            <w:r w:rsidRPr="00915454">
              <w:rPr>
                <w:b/>
                <w:i/>
                <w:sz w:val="20"/>
                <w:szCs w:val="20"/>
              </w:rPr>
              <w:t>6129-es terem</w:t>
            </w:r>
          </w:p>
          <w:p w:rsidR="00BD34E1" w:rsidRPr="00915454" w:rsidRDefault="00BD34E1" w:rsidP="00BD34E1">
            <w:pPr>
              <w:rPr>
                <w:i/>
                <w:sz w:val="20"/>
                <w:szCs w:val="20"/>
              </w:rPr>
            </w:pPr>
          </w:p>
          <w:p w:rsidR="00BD34E1" w:rsidRPr="00915454" w:rsidRDefault="00BD34E1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2865B8" w:rsidRPr="00915454" w:rsidRDefault="002865B8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15.00-16.30</w:t>
            </w:r>
            <w:r w:rsidR="00A70C56" w:rsidRPr="00915454">
              <w:rPr>
                <w:b/>
                <w:sz w:val="20"/>
                <w:szCs w:val="20"/>
              </w:rPr>
              <w:t xml:space="preserve"> </w:t>
            </w:r>
          </w:p>
          <w:p w:rsidR="004C2BCD" w:rsidRPr="00915454" w:rsidRDefault="004C2BCD" w:rsidP="004C2BCD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Filmklub</w:t>
            </w:r>
          </w:p>
          <w:p w:rsidR="00BD34E1" w:rsidRPr="00915454" w:rsidRDefault="00BD34E1" w:rsidP="00BD34E1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Tanácsterem, Boldogasszony sugárút 6. (a Kar főépülete)</w:t>
            </w:r>
          </w:p>
          <w:p w:rsidR="00BD34E1" w:rsidRPr="00915454" w:rsidRDefault="00BD34E1" w:rsidP="004C2BCD">
            <w:pPr>
              <w:rPr>
                <w:b/>
                <w:sz w:val="20"/>
                <w:szCs w:val="20"/>
              </w:rPr>
            </w:pPr>
          </w:p>
          <w:p w:rsidR="004C2BCD" w:rsidRPr="00915454" w:rsidRDefault="004C2BCD" w:rsidP="004C2BCD">
            <w:pPr>
              <w:rPr>
                <w:i/>
                <w:sz w:val="20"/>
                <w:szCs w:val="20"/>
              </w:rPr>
            </w:pPr>
          </w:p>
          <w:p w:rsidR="008553F5" w:rsidRPr="00915454" w:rsidRDefault="004C2BCD" w:rsidP="004C2BCD">
            <w:pPr>
              <w:rPr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 xml:space="preserve">(Gál Zita, Meggyes T.) </w:t>
            </w:r>
          </w:p>
        </w:tc>
        <w:tc>
          <w:tcPr>
            <w:tcW w:w="2431" w:type="dxa"/>
          </w:tcPr>
          <w:p w:rsidR="00EF15F8" w:rsidRPr="00915454" w:rsidRDefault="00EF15F8" w:rsidP="00EF15F8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14.00-16.15</w:t>
            </w:r>
            <w:r w:rsidR="002C08DE" w:rsidRPr="00915454">
              <w:rPr>
                <w:b/>
                <w:sz w:val="20"/>
                <w:szCs w:val="20"/>
              </w:rPr>
              <w:t xml:space="preserve"> </w:t>
            </w:r>
          </w:p>
          <w:p w:rsidR="002C08DE" w:rsidRPr="00915454" w:rsidRDefault="002C08DE" w:rsidP="002C08DE">
            <w:pPr>
              <w:rPr>
                <w:b/>
                <w:sz w:val="20"/>
                <w:szCs w:val="20"/>
              </w:rPr>
            </w:pPr>
            <w:r w:rsidRPr="00915454">
              <w:rPr>
                <w:b/>
                <w:sz w:val="20"/>
                <w:szCs w:val="20"/>
              </w:rPr>
              <w:t>Konzultáció</w:t>
            </w:r>
            <w:r w:rsidR="00915454" w:rsidRPr="00915454">
              <w:rPr>
                <w:b/>
                <w:sz w:val="20"/>
                <w:szCs w:val="20"/>
              </w:rPr>
              <w:t xml:space="preserve">- </w:t>
            </w:r>
            <w:r w:rsidR="00915454" w:rsidRPr="00915454">
              <w:rPr>
                <w:i/>
                <w:sz w:val="20"/>
                <w:szCs w:val="20"/>
              </w:rPr>
              <w:t>6123-as terem</w:t>
            </w:r>
          </w:p>
          <w:p w:rsidR="00EF15F8" w:rsidRPr="00915454" w:rsidRDefault="00EF15F8" w:rsidP="00EF15F8">
            <w:pPr>
              <w:rPr>
                <w:b/>
                <w:sz w:val="20"/>
                <w:szCs w:val="20"/>
              </w:rPr>
            </w:pPr>
          </w:p>
          <w:p w:rsidR="00EF15F8" w:rsidRPr="00915454" w:rsidRDefault="00EF15F8" w:rsidP="00EF15F8">
            <w:pPr>
              <w:rPr>
                <w:i/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3-5’ rövidfilm készítése csoportmunkában az érzékenyítés témakörében</w:t>
            </w:r>
          </w:p>
          <w:p w:rsidR="002865B8" w:rsidRPr="00915454" w:rsidRDefault="00EF15F8" w:rsidP="00EF15F8">
            <w:pPr>
              <w:rPr>
                <w:sz w:val="20"/>
                <w:szCs w:val="20"/>
              </w:rPr>
            </w:pPr>
            <w:r w:rsidRPr="00915454">
              <w:rPr>
                <w:i/>
                <w:sz w:val="20"/>
                <w:szCs w:val="20"/>
              </w:rPr>
              <w:t>Gál Zita, Meggyes Tímea)</w:t>
            </w:r>
          </w:p>
        </w:tc>
        <w:tc>
          <w:tcPr>
            <w:tcW w:w="2857" w:type="dxa"/>
          </w:tcPr>
          <w:p w:rsidR="002865B8" w:rsidRPr="00915454" w:rsidRDefault="002865B8">
            <w:pPr>
              <w:rPr>
                <w:sz w:val="20"/>
                <w:szCs w:val="20"/>
              </w:rPr>
            </w:pPr>
          </w:p>
        </w:tc>
      </w:tr>
    </w:tbl>
    <w:p w:rsidR="00DF29B9" w:rsidRPr="00915454" w:rsidRDefault="00DF29B9">
      <w:pPr>
        <w:rPr>
          <w:sz w:val="20"/>
          <w:szCs w:val="20"/>
        </w:rPr>
      </w:pPr>
    </w:p>
    <w:sectPr w:rsidR="00DF29B9" w:rsidRPr="00915454" w:rsidSect="00F347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5E5"/>
    <w:multiLevelType w:val="hybridMultilevel"/>
    <w:tmpl w:val="CA70C254"/>
    <w:lvl w:ilvl="0" w:tplc="73DAD81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E3EBF"/>
    <w:multiLevelType w:val="hybridMultilevel"/>
    <w:tmpl w:val="E46466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7A"/>
    <w:rsid w:val="00011F9B"/>
    <w:rsid w:val="0007475B"/>
    <w:rsid w:val="001C3A4A"/>
    <w:rsid w:val="002449A2"/>
    <w:rsid w:val="002865B8"/>
    <w:rsid w:val="002B38A9"/>
    <w:rsid w:val="002C08DE"/>
    <w:rsid w:val="0039758A"/>
    <w:rsid w:val="003E469C"/>
    <w:rsid w:val="003F7FF3"/>
    <w:rsid w:val="004C2BCD"/>
    <w:rsid w:val="00505004"/>
    <w:rsid w:val="00610627"/>
    <w:rsid w:val="00640B4A"/>
    <w:rsid w:val="00720C90"/>
    <w:rsid w:val="00842FDB"/>
    <w:rsid w:val="008553F5"/>
    <w:rsid w:val="008A1ED3"/>
    <w:rsid w:val="00915454"/>
    <w:rsid w:val="0095733E"/>
    <w:rsid w:val="00A25971"/>
    <w:rsid w:val="00A70C56"/>
    <w:rsid w:val="00B04890"/>
    <w:rsid w:val="00B11E4E"/>
    <w:rsid w:val="00BD34E1"/>
    <w:rsid w:val="00C32096"/>
    <w:rsid w:val="00D2630B"/>
    <w:rsid w:val="00D37C2E"/>
    <w:rsid w:val="00DB30C3"/>
    <w:rsid w:val="00DF29B9"/>
    <w:rsid w:val="00EA12D5"/>
    <w:rsid w:val="00EF15F8"/>
    <w:rsid w:val="00F3477A"/>
    <w:rsid w:val="00F509F5"/>
    <w:rsid w:val="00F7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1E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1ED3"/>
    <w:pPr>
      <w:ind w:left="720"/>
      <w:contextualSpacing/>
    </w:pPr>
  </w:style>
  <w:style w:type="table" w:styleId="Rcsostblzat">
    <w:name w:val="Table Grid"/>
    <w:basedOn w:val="Normltblzat"/>
    <w:uiPriority w:val="59"/>
    <w:rsid w:val="00F3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1E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1ED3"/>
    <w:pPr>
      <w:ind w:left="720"/>
      <w:contextualSpacing/>
    </w:pPr>
  </w:style>
  <w:style w:type="table" w:styleId="Rcsostblzat">
    <w:name w:val="Table Grid"/>
    <w:basedOn w:val="Normltblzat"/>
    <w:uiPriority w:val="59"/>
    <w:rsid w:val="00F3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68ED-945A-4D5F-BDC2-85368389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ktato</cp:lastModifiedBy>
  <cp:revision>3</cp:revision>
  <dcterms:created xsi:type="dcterms:W3CDTF">2014-09-07T15:37:00Z</dcterms:created>
  <dcterms:modified xsi:type="dcterms:W3CDTF">2014-09-09T04:10:00Z</dcterms:modified>
</cp:coreProperties>
</file>